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A63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БГОУ ВО «ОРЛОВСКИЙ ГОСУДАРСТВЕННЫЙ УНИВЕРСИТЕТ ИМЕНИ И.С. ТУРГЕНЕВА»</w:t>
      </w:r>
    </w:p>
    <w:p w14:paraId="4318DD88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94E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759D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B91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E95D8" w14:textId="1FCCDC86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Кафедра «</w:t>
      </w:r>
      <w:r w:rsidR="0035252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A969DE">
        <w:rPr>
          <w:rFonts w:ascii="Times New Roman" w:hAnsi="Times New Roman" w:cs="Times New Roman"/>
          <w:sz w:val="28"/>
          <w:szCs w:val="28"/>
        </w:rPr>
        <w:t>»</w:t>
      </w:r>
    </w:p>
    <w:p w14:paraId="6A77630C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FAC9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C4B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56C8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06AA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76D3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4CB4CE50" w14:textId="6A3D8937" w:rsidR="001C770E" w:rsidRPr="005D123F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D6EB9" w:rsidRPr="005D123F">
        <w:rPr>
          <w:rFonts w:ascii="Times New Roman" w:hAnsi="Times New Roman" w:cs="Times New Roman"/>
          <w:sz w:val="28"/>
          <w:szCs w:val="28"/>
        </w:rPr>
        <w:t>4</w:t>
      </w:r>
    </w:p>
    <w:p w14:paraId="4F5BA0EA" w14:textId="77777777" w:rsidR="001C770E" w:rsidRPr="004A43A6" w:rsidRDefault="001C770E" w:rsidP="004A4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AABD" w14:textId="1517EEEA" w:rsidR="001C770E" w:rsidRPr="004A43A6" w:rsidRDefault="001C770E" w:rsidP="00BC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D123F">
        <w:rPr>
          <w:rFonts w:ascii="Times New Roman" w:hAnsi="Times New Roman" w:cs="Times New Roman"/>
          <w:b/>
          <w:bCs/>
          <w:sz w:val="28"/>
          <w:szCs w:val="28"/>
        </w:rPr>
        <w:t>Оценка качества хеш-функций</w:t>
      </w:r>
      <w:r w:rsidRPr="004A4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BEF3AB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CD3F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9D5" w14:textId="08B8AC57" w:rsidR="001C770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8326A" w14:textId="77777777" w:rsidR="00BC0DBF" w:rsidRPr="00A969DE" w:rsidRDefault="00BC0DBF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8217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91A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CA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D66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99A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B3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C5D9" w14:textId="77777777" w:rsidR="001C770E" w:rsidRPr="001C770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0A7404A8" w14:textId="494D231A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9DE">
        <w:rPr>
          <w:rFonts w:ascii="Times New Roman" w:hAnsi="Times New Roman" w:cs="Times New Roman"/>
          <w:sz w:val="28"/>
          <w:szCs w:val="28"/>
        </w:rPr>
        <w:t xml:space="preserve"> группы 9</w:t>
      </w:r>
      <w:r w:rsidR="00352524">
        <w:rPr>
          <w:rFonts w:ascii="Times New Roman" w:hAnsi="Times New Roman" w:cs="Times New Roman"/>
          <w:sz w:val="28"/>
          <w:szCs w:val="28"/>
        </w:rPr>
        <w:t>2</w:t>
      </w:r>
      <w:r w:rsidRPr="00A969DE">
        <w:rPr>
          <w:rFonts w:ascii="Times New Roman" w:hAnsi="Times New Roman" w:cs="Times New Roman"/>
          <w:sz w:val="28"/>
          <w:szCs w:val="28"/>
        </w:rPr>
        <w:t>-</w:t>
      </w:r>
      <w:r w:rsidR="00352524">
        <w:rPr>
          <w:rFonts w:ascii="Times New Roman" w:hAnsi="Times New Roman" w:cs="Times New Roman"/>
          <w:sz w:val="28"/>
          <w:szCs w:val="28"/>
        </w:rPr>
        <w:t>ПГ</w:t>
      </w:r>
    </w:p>
    <w:p w14:paraId="53EB02BC" w14:textId="0C6D6811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Ж.В.</w:t>
      </w:r>
    </w:p>
    <w:p w14:paraId="79D4BD6F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4550A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4A43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969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93CCCC" w14:textId="0F31FA9E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658DF4DC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77CE2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E9F39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F4598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A3AB" w14:textId="77777777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CD3F4" w14:textId="0B682910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FDFD" w14:textId="1F4BAF13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82F6A" w14:textId="448FC23C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51A2" w14:textId="6517ABE2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A89C5" w14:textId="3037023D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B5D3" w14:textId="77777777" w:rsidR="00B03302" w:rsidRDefault="00B03302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DDEBF" w14:textId="28972A9E" w:rsidR="00B94FD9" w:rsidRPr="00B94FD9" w:rsidRDefault="001C770E" w:rsidP="00B9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Орёл</w:t>
      </w:r>
      <w:r w:rsidR="00B9166F">
        <w:rPr>
          <w:rFonts w:ascii="Times New Roman" w:hAnsi="Times New Roman" w:cs="Times New Roman"/>
          <w:sz w:val="28"/>
          <w:szCs w:val="28"/>
        </w:rPr>
        <w:t xml:space="preserve"> — 2021</w:t>
      </w:r>
    </w:p>
    <w:p w14:paraId="1546123C" w14:textId="28340F4B" w:rsidR="002A63A3" w:rsidRPr="00B0330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д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ы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006F7E7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14:paraId="50539BC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14:paraId="328D225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B6BA6F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1BF059F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EB95B9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7FB5C1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107B23E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[</w:t>
      </w:r>
      <w:proofErr w:type="gram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 = { 257, 269, 277, 389, 359, 491 };</w:t>
      </w:r>
    </w:p>
    <w:p w14:paraId="7F4DEBF5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C58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C13EB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аддитивный</w:t>
      </w:r>
      <w:r w:rsidRPr="00BC58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C13EB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метод</w:t>
      </w:r>
      <w:r w:rsidRPr="00BC58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C13EB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деления</w:t>
      </w:r>
      <w:r w:rsidRPr="00BC58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C13EB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ключа</w:t>
      </w:r>
    </w:p>
    <w:p w14:paraId="6B62045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_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4E9FC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25548B7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14:paraId="3776CC2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6382433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5A63E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B7B8F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 = 0;</w:t>
      </w:r>
    </w:p>
    <w:p w14:paraId="003E9A1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) {</w:t>
      </w:r>
    </w:p>
    <w:p w14:paraId="7CAB3CF3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 +=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x);</w:t>
      </w:r>
    </w:p>
    <w:p w14:paraId="504E352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58EA3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ey = sum %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1DEE6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fi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ey)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nd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85109D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7F35E1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E6C674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FC3C67F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A2C197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2E99452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EBFF28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A8748D" w14:textId="77777777" w:rsidR="00BC586C" w:rsidRPr="00C13EB3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13EB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аддитивный метод умножения ключа</w:t>
      </w:r>
    </w:p>
    <w:p w14:paraId="0E8C28F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_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0BE96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0E065A0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 - 1) / 2;</w:t>
      </w:r>
    </w:p>
    <w:p w14:paraId="24B7B1A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14:paraId="3628277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3D7EF67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C2253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519D39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 = 0;</w:t>
      </w:r>
    </w:p>
    <w:p w14:paraId="1AD64AC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) {</w:t>
      </w:r>
    </w:p>
    <w:p w14:paraId="2A006E3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 +=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x);</w:t>
      </w:r>
    </w:p>
    <w:p w14:paraId="6D921D3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776E8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ey =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sum * A) -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um * A)));</w:t>
      </w:r>
    </w:p>
    <w:p w14:paraId="15D8A0B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fi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ey)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nd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29B4F1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B3737A6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05E978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7E8B133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E2B51D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4AED3B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7BC626" w14:textId="77777777" w:rsidR="00BC586C" w:rsidRPr="00C13EB3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13EB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метод исключающего "или" и метод деления ключа</w:t>
      </w:r>
    </w:p>
    <w:p w14:paraId="706D9836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_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754BD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29EBA3F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14:paraId="4FFE164B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61AA13B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400F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66E71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 = 0;</w:t>
      </w:r>
    </w:p>
    <w:p w14:paraId="4CBD316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111C3B2B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)</w:t>
      </w:r>
    </w:p>
    <w:p w14:paraId="0316ADC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 +=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x) ^ r[counter++];</w:t>
      </w:r>
    </w:p>
    <w:p w14:paraId="18164866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ey = sum %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42A0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fi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ey)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nd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12C34A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7EC4DF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780D7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BAA71EB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E1015D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FE2114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E47E35E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EA6496" w14:textId="77777777" w:rsidR="00BC586C" w:rsidRPr="00C13EB3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13EB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метод исключающего или и метод умножения ключа</w:t>
      </w:r>
    </w:p>
    <w:p w14:paraId="4921CDB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_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DDF60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4E33E00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 - 1) / 2;</w:t>
      </w:r>
    </w:p>
    <w:p w14:paraId="3727427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14:paraId="782CBC3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673DA20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7D15B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B627E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 = 0;</w:t>
      </w:r>
    </w:p>
    <w:p w14:paraId="0E24B0E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30A2DF9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)</w:t>
      </w:r>
    </w:p>
    <w:p w14:paraId="73695A2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 +=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x) ^ r[counter++];</w:t>
      </w:r>
    </w:p>
    <w:p w14:paraId="2BB3AAD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ey =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sum * A) - 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um * A)));</w:t>
      </w:r>
    </w:p>
    <w:p w14:paraId="26AE91F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fi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ey)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nd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222749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EE09A9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97F18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51A350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971AEC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694AE2BB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E902F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E2482B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B6B7F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proofErr w:type="gramEnd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ed = chrono::</w:t>
      </w:r>
      <w:proofErr w:type="spellStart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71BC354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_random_engin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gine(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ed.time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ince_epoc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count());</w:t>
      </w:r>
    </w:p>
    <w:p w14:paraId="5C54C79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form_int_distribution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b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8, 122);</w:t>
      </w:r>
    </w:p>
    <w:p w14:paraId="3B7B0F1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;</w:t>
      </w:r>
    </w:p>
    <w:p w14:paraId="7AFE56D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5586F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28638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E7E7CF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6; k++) {</w:t>
      </w:r>
    </w:p>
    <w:p w14:paraId="158E056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=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b</w:t>
      </w:r>
      <w:proofErr w:type="spellEnd"/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ine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1EDD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andom &gt;= 48 &amp;&amp; random &lt;= 57) || (random &gt;= 65 &amp;&amp; random &lt;= 90) || (random &gt;= 97 &amp;&amp; random &lt;= 122))</w:t>
      </w:r>
    </w:p>
    <w:p w14:paraId="21BD945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random));</w:t>
      </w:r>
    </w:p>
    <w:p w14:paraId="00F09B8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8B86A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k;</w:t>
      </w:r>
    </w:p>
    <w:p w14:paraId="68B96AC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41CC1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33F594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51119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BF5F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8B7DC1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837CF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) {</w:t>
      </w:r>
    </w:p>
    <w:p w14:paraId="5F5E711D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ключей и размер таблиц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C586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45264DC3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6981FEB7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B159A42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CB9F6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);</w:t>
      </w:r>
    </w:p>
    <w:p w14:paraId="0CAF32E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A3A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);</w:t>
      </w:r>
    </w:p>
    <w:p w14:paraId="38414EEB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keys;</w:t>
      </w:r>
    </w:p>
    <w:p w14:paraId="3C7D564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eys);</w:t>
      </w:r>
    </w:p>
    <w:p w14:paraId="2F63B18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9DF8F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65A1D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FE2A6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AD192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A599C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003CA638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C15F3A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6F0657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генерировать коллиз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5330C3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Общее число коллизий для каждого мето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829E08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редне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число коллизий на основании нескольких опыт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F54FAE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. Сгенерировать новые ключ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FE9796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0A1303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put 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88127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put) {</w:t>
      </w:r>
    </w:p>
    <w:p w14:paraId="2A381CF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45BB239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52249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file</w:t>
      </w:r>
      <w:proofErr w:type="spellEnd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out | </w:t>
      </w:r>
      <w:proofErr w:type="spellStart"/>
      <w:r w:rsidRPr="00CA3A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nc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3680F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s.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</w:p>
    <w:p w14:paraId="4BCBFD29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озможно открыть файл отчё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BBF57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C3F14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0CFD8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itive Divid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67D73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B9819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ADB223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79D3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itive Multiply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813A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9726D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B8F36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5E5106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OR Divid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56F2C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AD6EF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731C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C972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OR Multiply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8F6513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253C7B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8E0577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proofErr w:type="spellEnd"/>
      <w:proofErr w:type="gram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74645A" w14:textId="77777777" w:rsidR="00BC586C" w:rsidRPr="00C567B2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67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567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567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567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567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 успешно</w:t>
      </w:r>
      <w:r w:rsidRPr="00C567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формирован</w:t>
      </w:r>
      <w:r w:rsidRPr="00C567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 w:rsidRPr="00C567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C567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567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567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C567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3A740F" w14:textId="77777777" w:rsidR="00BC586C" w:rsidRPr="00C567B2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835977" w14:textId="77777777" w:rsidR="00BC586C" w:rsidRPr="00C567B2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567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567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 = </w:t>
      </w:r>
      <w:proofErr w:type="spellStart"/>
      <w:proofErr w:type="gramStart"/>
      <w:r w:rsidRPr="00C567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C567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567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BE0E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C0D4D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B30A4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599E70D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lisions = 0;</w:t>
      </w:r>
    </w:p>
    <w:p w14:paraId="2E5C4F6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5F3E6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lisions +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EA6F74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дитивный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ния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lisions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зий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C29426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lisions = 0;</w:t>
      </w:r>
    </w:p>
    <w:p w14:paraId="2DBA5BEF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65A97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239C5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lisions +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327CF8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дитивный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lisions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зий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F1001F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lisions = 0;</w:t>
      </w:r>
    </w:p>
    <w:p w14:paraId="749E90C8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253BA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6F086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lisions +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A340B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or</w:t>
      </w:r>
      <w:proofErr w:type="spellEnd"/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ния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lisions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зий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F6E51C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lisions = 0;</w:t>
      </w:r>
    </w:p>
    <w:p w14:paraId="02C005D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ADCCF3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9C3BB3" w14:textId="77777777" w:rsidR="00BC586C" w:rsidRPr="00BB6D0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lisions += </w:t>
      </w:r>
      <w:proofErr w:type="spellStart"/>
      <w:proofErr w:type="gramStart"/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AB466E" w14:textId="77777777" w:rsidR="00BC586C" w:rsidRPr="00BB6D0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D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or</w:t>
      </w:r>
      <w:proofErr w:type="spellEnd"/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D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lisions </w:t>
      </w:r>
      <w:r w:rsidRPr="00BB6D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зий</w:t>
      </w:r>
      <w:r w:rsidRPr="00BB6D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D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99BF1" w14:textId="77777777" w:rsidR="00BC586C" w:rsidRPr="00BB6D0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A025F2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D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 = </w:t>
      </w:r>
      <w:proofErr w:type="spellStart"/>
      <w:proofErr w:type="gramStart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DC9400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68ABC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A513C2" w14:textId="77777777" w:rsidR="00BC586C" w:rsidRP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58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58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BC58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00F3BB9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riments = 1000;</w:t>
      </w:r>
    </w:p>
    <w:p w14:paraId="216F651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986252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A4B5F6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897F70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8ED27C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CD65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experiments;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6578C9E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eys);</w:t>
      </w:r>
    </w:p>
    <w:p w14:paraId="37BA480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6A7BC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1B5A76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6A1A3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7B870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8FD9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254F7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66584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548F27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4A75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942B63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51680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11BAE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3CE7C5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9449F6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еднее количество коллизи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E60A3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дитивный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ния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experiments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3453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дитивный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experiments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220E6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XOR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ения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experiments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8FD96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XOR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_collision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experiments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3A5E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12B5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 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8BC4A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C3D3F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A675F9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1E08B45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C24A2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eys);</w:t>
      </w:r>
    </w:p>
    <w:p w14:paraId="3A163451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E1DCA0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ev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D9876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ult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2BFA0B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dev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2460F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mult_</w:t>
      </w:r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s, </w:t>
      </w:r>
      <w:proofErr w:type="spell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A8F65D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0039AF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генерирован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s_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новых ключе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B1B7A2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DE7925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 = </w:t>
      </w:r>
      <w:proofErr w:type="spellStart"/>
      <w:proofErr w:type="gramStart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DA8298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0C854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A20073" w14:textId="77777777" w:rsidR="00BC586C" w:rsidRPr="00CA3ABB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A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7AF835FB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A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F3BE847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84ABCA4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633B90B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94EB030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CA0F6E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BEE1AD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E48749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26C267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FCBCD1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E457C4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080319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6BAA87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79CBB9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89210B" w14:textId="6230A622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624881" w14:textId="78847B1D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740A4A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57C9D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4A4FCE" w14:textId="77777777" w:rsidR="00BC586C" w:rsidRDefault="00BC586C" w:rsidP="00BC5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E45139" w14:textId="77777777" w:rsidR="00BC586C" w:rsidRDefault="00BC586C" w:rsidP="00BC586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 w:rsidRPr="00C567B2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lastRenderedPageBreak/>
        <w:t>Коллизии</w:t>
      </w:r>
      <w:r w:rsidRPr="00C567B2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:</w:t>
      </w:r>
    </w:p>
    <w:p w14:paraId="300CEB2C" w14:textId="77777777" w:rsidR="00BC586C" w:rsidRDefault="00BC586C" w:rsidP="00BC586C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14:paraId="7AA6CD60" w14:textId="77777777" w:rsidR="00BC586C" w:rsidRDefault="00BC586C" w:rsidP="00BC586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234BFE55" wp14:editId="3568B827">
            <wp:extent cx="3619968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1910" cy="9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645" w14:textId="77777777" w:rsidR="00BC586C" w:rsidRPr="00751442" w:rsidRDefault="00BC586C" w:rsidP="00BC586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14:paraId="66C04292" w14:textId="77777777" w:rsidR="00BC586C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51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1 - среднее количество коллизий при 200 ключах </w:t>
      </w:r>
    </w:p>
    <w:p w14:paraId="78C6BE77" w14:textId="77777777" w:rsidR="00BC586C" w:rsidRPr="00751442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514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размере таблицы 400</w:t>
      </w:r>
    </w:p>
    <w:p w14:paraId="7B85DCDA" w14:textId="77777777" w:rsidR="00BC586C" w:rsidRPr="00751442" w:rsidRDefault="00BC586C" w:rsidP="00BC586C"/>
    <w:p w14:paraId="5976A0B0" w14:textId="77777777" w:rsidR="00BC586C" w:rsidRDefault="00BC586C" w:rsidP="00BC586C">
      <w:pPr>
        <w:jc w:val="center"/>
      </w:pPr>
      <w:r>
        <w:rPr>
          <w:noProof/>
        </w:rPr>
        <w:drawing>
          <wp:inline distT="0" distB="0" distL="0" distR="0" wp14:anchorId="0D6D8FA1" wp14:editId="3F2BD6B3">
            <wp:extent cx="3644903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6639" cy="9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5C4" w14:textId="77777777" w:rsidR="00BC586C" w:rsidRDefault="00BC586C" w:rsidP="00BC586C">
      <w:pPr>
        <w:jc w:val="center"/>
      </w:pPr>
    </w:p>
    <w:p w14:paraId="7EEFE445" w14:textId="77777777" w:rsidR="00BC586C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среднее количество коллизий пр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и 200 ключах</w:t>
      </w:r>
    </w:p>
    <w:p w14:paraId="541523A0" w14:textId="77777777" w:rsidR="00BC586C" w:rsidRPr="0039618A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 размере таблицы 2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>00</w:t>
      </w:r>
    </w:p>
    <w:p w14:paraId="4A049501" w14:textId="77777777" w:rsidR="00BC586C" w:rsidRDefault="00BC586C" w:rsidP="00BC586C"/>
    <w:p w14:paraId="2CD52613" w14:textId="77777777" w:rsidR="00BC586C" w:rsidRDefault="00BC586C" w:rsidP="00BC586C">
      <w:pPr>
        <w:jc w:val="center"/>
      </w:pPr>
      <w:r>
        <w:rPr>
          <w:noProof/>
        </w:rPr>
        <w:drawing>
          <wp:inline distT="0" distB="0" distL="0" distR="0" wp14:anchorId="0FD8683F" wp14:editId="7C23FCD8">
            <wp:extent cx="3656735" cy="9810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114" cy="9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7129" w14:textId="77777777" w:rsidR="00BC586C" w:rsidRDefault="00BC586C" w:rsidP="00BC586C"/>
    <w:p w14:paraId="2C5BE599" w14:textId="77777777" w:rsidR="00BC586C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3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среднее количество коллизий пр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и 200 ключах </w:t>
      </w:r>
    </w:p>
    <w:p w14:paraId="5C83DECB" w14:textId="77777777" w:rsidR="00BC586C" w:rsidRPr="0039618A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и размере таблицы 50</w:t>
      </w:r>
    </w:p>
    <w:p w14:paraId="4A070523" w14:textId="77777777" w:rsidR="00BC586C" w:rsidRDefault="00BC586C" w:rsidP="00BC586C"/>
    <w:p w14:paraId="0A5CDF11" w14:textId="77777777" w:rsidR="00BC586C" w:rsidRDefault="00BC586C" w:rsidP="00BC586C"/>
    <w:p w14:paraId="27E6505D" w14:textId="77777777" w:rsidR="00BC586C" w:rsidRDefault="00BC586C" w:rsidP="00BC586C"/>
    <w:p w14:paraId="49381C41" w14:textId="37BB6B03" w:rsidR="00BC586C" w:rsidRDefault="00BC586C" w:rsidP="00BC586C"/>
    <w:p w14:paraId="2C05196C" w14:textId="77777777" w:rsidR="00BC586C" w:rsidRDefault="00BC586C" w:rsidP="00BC586C"/>
    <w:p w14:paraId="08A0C867" w14:textId="77777777" w:rsidR="00BC586C" w:rsidRP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  <w:r w:rsidRPr="003244D6">
        <w:rPr>
          <w:rFonts w:ascii="Times New Roman" w:hAnsi="Times New Roman" w:cs="Times New Roman"/>
          <w:b/>
          <w:sz w:val="32"/>
          <w:szCs w:val="32"/>
        </w:rPr>
        <w:lastRenderedPageBreak/>
        <w:t>Графики рассеивания ключей</w:t>
      </w:r>
      <w:r w:rsidRPr="00BC586C">
        <w:rPr>
          <w:rFonts w:ascii="Times New Roman" w:hAnsi="Times New Roman" w:cs="Times New Roman"/>
          <w:b/>
          <w:sz w:val="32"/>
          <w:szCs w:val="32"/>
        </w:rPr>
        <w:t>:</w:t>
      </w:r>
    </w:p>
    <w:p w14:paraId="1B34C248" w14:textId="77777777" w:rsid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BA7E102" wp14:editId="426FCAFD">
            <wp:extent cx="5940425" cy="3512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F3BC" w14:textId="77777777" w:rsidR="00BC586C" w:rsidRPr="0039618A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–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спользов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ание аддитивного метода деления</w:t>
      </w:r>
    </w:p>
    <w:p w14:paraId="7C4C5A3F" w14:textId="77777777" w:rsid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</w:p>
    <w:p w14:paraId="182F12C2" w14:textId="77777777" w:rsid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</w:p>
    <w:p w14:paraId="60EF574B" w14:textId="77777777" w:rsid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5CB2DC4" wp14:editId="6EA79A95">
            <wp:extent cx="5940425" cy="3498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C8A3" w14:textId="77777777" w:rsidR="00BC586C" w:rsidRPr="0039618A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5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использование аддитивного метода умножения</w:t>
      </w:r>
    </w:p>
    <w:p w14:paraId="41C200BD" w14:textId="77777777" w:rsid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</w:p>
    <w:p w14:paraId="4AA31F3D" w14:textId="77777777" w:rsidR="00BC586C" w:rsidRDefault="00BC586C" w:rsidP="00BC586C">
      <w:pPr>
        <w:rPr>
          <w:noProof/>
        </w:rPr>
      </w:pPr>
      <w:r>
        <w:rPr>
          <w:noProof/>
        </w:rPr>
        <w:drawing>
          <wp:inline distT="0" distB="0" distL="0" distR="0" wp14:anchorId="2EE232ED" wp14:editId="36C87E0C">
            <wp:extent cx="5940425" cy="3521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330F" w14:textId="77777777" w:rsidR="00BC586C" w:rsidRPr="0039618A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6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использование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метода исключающего или деления</w:t>
      </w:r>
    </w:p>
    <w:p w14:paraId="5C9DC6BA" w14:textId="77777777" w:rsidR="00BC586C" w:rsidRDefault="00BC586C" w:rsidP="00BC586C">
      <w:pPr>
        <w:rPr>
          <w:noProof/>
        </w:rPr>
      </w:pPr>
      <w:r w:rsidRPr="003244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864EE" wp14:editId="2564DEBF">
            <wp:extent cx="5940425" cy="35166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636" w14:textId="77777777" w:rsidR="00BC586C" w:rsidRPr="0039618A" w:rsidRDefault="00BC586C" w:rsidP="00BC586C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использование</w:t>
      </w:r>
      <w:r w:rsidRPr="0039618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ме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тода исключающего или умножения</w:t>
      </w:r>
    </w:p>
    <w:p w14:paraId="713E3AE2" w14:textId="77777777" w:rsid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</w:p>
    <w:p w14:paraId="7251691E" w14:textId="77777777" w:rsidR="00BC586C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</w:p>
    <w:p w14:paraId="383AA8D2" w14:textId="77777777" w:rsidR="00BC586C" w:rsidRPr="006B498D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  <w:r w:rsidRPr="006B498D">
        <w:rPr>
          <w:rFonts w:ascii="Times New Roman" w:hAnsi="Times New Roman" w:cs="Times New Roman"/>
          <w:b/>
          <w:sz w:val="32"/>
          <w:szCs w:val="32"/>
        </w:rPr>
        <w:lastRenderedPageBreak/>
        <w:t>Вывод:</w:t>
      </w:r>
    </w:p>
    <w:p w14:paraId="3D6B631F" w14:textId="77777777" w:rsidR="00BC586C" w:rsidRDefault="00BC586C" w:rsidP="00BC586C">
      <w:pPr>
        <w:rPr>
          <w:rFonts w:ascii="Times New Roman" w:hAnsi="Times New Roman" w:cs="Times New Roman"/>
          <w:b/>
          <w:sz w:val="36"/>
          <w:szCs w:val="28"/>
        </w:rPr>
      </w:pPr>
    </w:p>
    <w:p w14:paraId="5BC66624" w14:textId="77777777" w:rsidR="00BC586C" w:rsidRDefault="00BC586C" w:rsidP="00BC58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зультатов измерения рассеивания ключей делаем вывод о том, что использование метода исключающего или даёт более равномерное рассеивание коллизий. Соответственно, использование метода исключающего или считаем более предпочтительны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54950A9" w14:textId="77777777" w:rsidR="00BC586C" w:rsidRDefault="00BC586C" w:rsidP="00BC586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етода исключающего или помогает уменьшить количество коллизий тогда, когда количество ключей достаточно велико и размер хеш-таблицы больше или равен количеству ключей. В остальных случаях результа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жи 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дитивным. </w:t>
      </w:r>
    </w:p>
    <w:p w14:paraId="48A85E94" w14:textId="77777777" w:rsidR="00BC586C" w:rsidRPr="0039618A" w:rsidRDefault="00BC586C" w:rsidP="00BC586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я показали, что метод деления показывает себя несколько лучше метода умножения, что, возможно, связано с неподходящим выбором значения для констан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большом размере хеш-таблицы оба метода дают идентичное количество коллизий.</w:t>
      </w:r>
    </w:p>
    <w:p w14:paraId="7E411EEA" w14:textId="77777777" w:rsidR="00BC586C" w:rsidRPr="003244D6" w:rsidRDefault="00BC586C" w:rsidP="00BC586C">
      <w:pPr>
        <w:rPr>
          <w:rFonts w:ascii="Times New Roman" w:hAnsi="Times New Roman" w:cs="Times New Roman"/>
          <w:b/>
          <w:sz w:val="32"/>
          <w:szCs w:val="32"/>
        </w:rPr>
      </w:pPr>
    </w:p>
    <w:p w14:paraId="19856873" w14:textId="025211FD" w:rsidR="00A222DC" w:rsidRDefault="00A222DC" w:rsidP="00BC586C">
      <w:pPr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</w:p>
    <w:sectPr w:rsidR="00A222DC" w:rsidSect="00B9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22"/>
    <w:multiLevelType w:val="hybridMultilevel"/>
    <w:tmpl w:val="20D6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0E"/>
    <w:rsid w:val="000958F1"/>
    <w:rsid w:val="00097E5F"/>
    <w:rsid w:val="0016525A"/>
    <w:rsid w:val="0016796A"/>
    <w:rsid w:val="001840D7"/>
    <w:rsid w:val="001C770E"/>
    <w:rsid w:val="002102E1"/>
    <w:rsid w:val="0021145C"/>
    <w:rsid w:val="002A63A3"/>
    <w:rsid w:val="002D6EB9"/>
    <w:rsid w:val="002F4E5F"/>
    <w:rsid w:val="00352524"/>
    <w:rsid w:val="003D0531"/>
    <w:rsid w:val="004A43A6"/>
    <w:rsid w:val="004B0406"/>
    <w:rsid w:val="00544E46"/>
    <w:rsid w:val="005D123F"/>
    <w:rsid w:val="005E062C"/>
    <w:rsid w:val="00626013"/>
    <w:rsid w:val="00666D2A"/>
    <w:rsid w:val="006D29F1"/>
    <w:rsid w:val="00730EAD"/>
    <w:rsid w:val="00794326"/>
    <w:rsid w:val="00892968"/>
    <w:rsid w:val="008A32B3"/>
    <w:rsid w:val="009A736C"/>
    <w:rsid w:val="009B66E9"/>
    <w:rsid w:val="00A222DC"/>
    <w:rsid w:val="00A65658"/>
    <w:rsid w:val="00AB393C"/>
    <w:rsid w:val="00B03302"/>
    <w:rsid w:val="00B2029E"/>
    <w:rsid w:val="00B24BA5"/>
    <w:rsid w:val="00B27564"/>
    <w:rsid w:val="00B33324"/>
    <w:rsid w:val="00B46CD8"/>
    <w:rsid w:val="00B9166F"/>
    <w:rsid w:val="00B94940"/>
    <w:rsid w:val="00B94FD9"/>
    <w:rsid w:val="00BC0DBF"/>
    <w:rsid w:val="00BC586C"/>
    <w:rsid w:val="00C334C5"/>
    <w:rsid w:val="00C50E5C"/>
    <w:rsid w:val="00C516F7"/>
    <w:rsid w:val="00CA26BE"/>
    <w:rsid w:val="00CE28AC"/>
    <w:rsid w:val="00D12A23"/>
    <w:rsid w:val="00D1746A"/>
    <w:rsid w:val="00D43729"/>
    <w:rsid w:val="00DA086E"/>
    <w:rsid w:val="00DE3C50"/>
    <w:rsid w:val="00DE5519"/>
    <w:rsid w:val="00DE6BA3"/>
    <w:rsid w:val="00DF1DD6"/>
    <w:rsid w:val="00E30B1C"/>
    <w:rsid w:val="00E42152"/>
    <w:rsid w:val="00F87D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C804"/>
  <w15:docId w15:val="{9FB29D05-0AA1-43DC-92A8-81E939B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46"/>
    <w:rPr>
      <w:rFonts w:ascii="Tahoma" w:hAnsi="Tahoma" w:cs="Tahoma"/>
      <w:sz w:val="16"/>
      <w:szCs w:val="16"/>
    </w:rPr>
  </w:style>
  <w:style w:type="character" w:customStyle="1" w:styleId="sc11">
    <w:name w:val="sc11"/>
    <w:basedOn w:val="a0"/>
    <w:rsid w:val="001840D7"/>
    <w:rPr>
      <w:rFonts w:ascii="Consolas" w:hAnsi="Consolas" w:cs="Consolas" w:hint="default"/>
      <w:color w:val="000000"/>
      <w:sz w:val="22"/>
      <w:szCs w:val="22"/>
    </w:rPr>
  </w:style>
  <w:style w:type="character" w:customStyle="1" w:styleId="sc101">
    <w:name w:val="sc101"/>
    <w:basedOn w:val="a0"/>
    <w:rsid w:val="001840D7"/>
    <w:rPr>
      <w:rFonts w:ascii="Consolas" w:hAnsi="Consolas" w:cs="Consolas" w:hint="default"/>
      <w:color w:val="000080"/>
      <w:sz w:val="22"/>
      <w:szCs w:val="22"/>
    </w:rPr>
  </w:style>
  <w:style w:type="character" w:customStyle="1" w:styleId="sc01">
    <w:name w:val="sc01"/>
    <w:basedOn w:val="a0"/>
    <w:rsid w:val="001840D7"/>
    <w:rPr>
      <w:rFonts w:ascii="Consolas" w:hAnsi="Consolas" w:cs="Consolas" w:hint="default"/>
      <w:color w:val="FF0000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C51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E062C"/>
    <w:rPr>
      <w:color w:val="808080"/>
    </w:rPr>
  </w:style>
  <w:style w:type="character" w:customStyle="1" w:styleId="sc0">
    <w:name w:val="sc0"/>
    <w:basedOn w:val="a0"/>
    <w:rsid w:val="00A65658"/>
    <w:rPr>
      <w:rFonts w:ascii="Consolas" w:hAnsi="Consolas" w:cs="Consolas" w:hint="default"/>
      <w:color w:val="000000"/>
      <w:sz w:val="22"/>
      <w:szCs w:val="22"/>
    </w:rPr>
  </w:style>
  <w:style w:type="character" w:customStyle="1" w:styleId="sc161">
    <w:name w:val="sc161"/>
    <w:basedOn w:val="a0"/>
    <w:rsid w:val="002A63A3"/>
    <w:rPr>
      <w:rFonts w:ascii="Consolas" w:hAnsi="Consolas" w:cs="Consolas" w:hint="default"/>
      <w:color w:val="8000FF"/>
      <w:sz w:val="22"/>
      <w:szCs w:val="22"/>
    </w:rPr>
  </w:style>
  <w:style w:type="character" w:customStyle="1" w:styleId="sc41">
    <w:name w:val="sc41"/>
    <w:basedOn w:val="a0"/>
    <w:rsid w:val="002A63A3"/>
    <w:rPr>
      <w:rFonts w:ascii="Consolas" w:hAnsi="Consolas" w:cs="Consolas" w:hint="default"/>
      <w:color w:val="FF8000"/>
      <w:sz w:val="22"/>
      <w:szCs w:val="22"/>
    </w:rPr>
  </w:style>
  <w:style w:type="character" w:customStyle="1" w:styleId="sc51">
    <w:name w:val="sc51"/>
    <w:basedOn w:val="a0"/>
    <w:rsid w:val="00DE3C50"/>
    <w:rPr>
      <w:rFonts w:ascii="Consolas" w:hAnsi="Consolas" w:cs="Consolas" w:hint="default"/>
      <w:color w:val="0000FF"/>
      <w:sz w:val="22"/>
      <w:szCs w:val="22"/>
    </w:rPr>
  </w:style>
  <w:style w:type="character" w:customStyle="1" w:styleId="sc91">
    <w:name w:val="sc91"/>
    <w:basedOn w:val="a0"/>
    <w:rsid w:val="009A736C"/>
    <w:rPr>
      <w:rFonts w:ascii="Consolas" w:hAnsi="Consolas" w:cs="Consolas" w:hint="default"/>
      <w:color w:val="804000"/>
      <w:sz w:val="22"/>
      <w:szCs w:val="22"/>
    </w:rPr>
  </w:style>
  <w:style w:type="character" w:customStyle="1" w:styleId="sc61">
    <w:name w:val="sc6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character" w:customStyle="1" w:styleId="sc71">
    <w:name w:val="sc7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paragraph" w:styleId="a7">
    <w:name w:val="List Paragraph"/>
    <w:basedOn w:val="a"/>
    <w:uiPriority w:val="34"/>
    <w:qFormat/>
    <w:rsid w:val="00F8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C1B-1F13-4C77-96B0-B032F97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1eh</dc:creator>
  <cp:keywords/>
  <dc:description/>
  <cp:lastModifiedBy>Hedgehog's Laptop</cp:lastModifiedBy>
  <cp:revision>23</cp:revision>
  <dcterms:created xsi:type="dcterms:W3CDTF">2020-09-28T18:30:00Z</dcterms:created>
  <dcterms:modified xsi:type="dcterms:W3CDTF">2021-12-04T07:42:00Z</dcterms:modified>
</cp:coreProperties>
</file>